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F204" w14:textId="22199667" w:rsidR="00BD65B3" w:rsidRPr="00F5703D" w:rsidRDefault="007B4640" w:rsidP="00F5703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04C2FD" wp14:editId="73C1E11D">
                <wp:simplePos x="0" y="0"/>
                <wp:positionH relativeFrom="column">
                  <wp:posOffset>655320</wp:posOffset>
                </wp:positionH>
                <wp:positionV relativeFrom="paragraph">
                  <wp:posOffset>59055</wp:posOffset>
                </wp:positionV>
                <wp:extent cx="9326880" cy="424815"/>
                <wp:effectExtent l="0" t="0" r="2667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424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8205" w14:textId="0736CB1E" w:rsidR="00A11027" w:rsidRPr="004A6C16" w:rsidRDefault="004A6C16" w:rsidP="007B4640">
                            <w:pPr>
                              <w:shd w:val="clear" w:color="auto" w:fill="D85216"/>
                              <w:spacing w:after="0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D </w:t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EN COOKERY SCHOOL </w:t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FD793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DE1592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66705C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URSERY</w:t>
                            </w:r>
                            <w:r w:rsidR="00D72C2C" w:rsidRPr="004A6C16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e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4C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pt;margin-top:4.65pt;width:734.4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" fillcolor="white [3212]" strokecolor="white [3212]">
                <v:textbox>
                  <w:txbxContent>
                    <w:p w14:paraId="1DD78205" w14:textId="0736CB1E" w:rsidR="00A11027" w:rsidRPr="004A6C16" w:rsidRDefault="004A6C16" w:rsidP="007B4640">
                      <w:pPr>
                        <w:shd w:val="clear" w:color="auto" w:fill="D85216"/>
                        <w:spacing w:after="0"/>
                        <w:rPr>
                          <w:rFonts w:ascii="Agency FB" w:hAnsi="Agency F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D </w:t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EN COOKERY SCHOOL </w:t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FD7933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DE1592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</w:t>
                      </w:r>
                      <w:r w:rsidR="0066705C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>NURSERY</w:t>
                      </w:r>
                      <w:r w:rsidR="00D72C2C" w:rsidRPr="004A6C16">
                        <w:rPr>
                          <w:rFonts w:ascii="Agency FB" w:hAnsi="Agency FB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Meals </w:t>
                      </w:r>
                    </w:p>
                  </w:txbxContent>
                </v:textbox>
              </v:shape>
            </w:pict>
          </mc:Fallback>
        </mc:AlternateContent>
      </w:r>
      <w:r w:rsidR="00375AB6">
        <w:rPr>
          <w:noProof/>
          <w:lang w:eastAsia="en-GB"/>
        </w:rPr>
        <w:drawing>
          <wp:inline distT="0" distB="0" distL="0" distR="0" wp14:anchorId="1B7C7E27" wp14:editId="120065BA">
            <wp:extent cx="461311" cy="457200"/>
            <wp:effectExtent l="0" t="0" r="0" b="0"/>
            <wp:docPr id="1" name="Picture 1" descr="C:\Users\Owner\Pictures\cookery school\Logos\Hen-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cookery school\Logos\Hen-White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" cy="48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242"/>
        <w:gridCol w:w="4536"/>
        <w:gridCol w:w="5103"/>
        <w:gridCol w:w="4733"/>
      </w:tblGrid>
      <w:tr w:rsidR="00383671" w:rsidRPr="00436E68" w14:paraId="7F2A6D2D" w14:textId="77777777" w:rsidTr="00DE159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745FE" w14:textId="77777777" w:rsidR="00383671" w:rsidRPr="00E70D9E" w:rsidRDefault="00383671" w:rsidP="00383671">
            <w:pPr>
              <w:spacing w:after="0"/>
              <w:rPr>
                <w:b/>
                <w:noProof/>
                <w:color w:val="0F243E" w:themeColor="text2" w:themeShade="8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4614E024" w14:textId="77777777" w:rsidR="00383671" w:rsidRPr="00AF0019" w:rsidRDefault="001A49DB" w:rsidP="00475974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 w:rsidRPr="00AF0019"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WEEK O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29E79627" w14:textId="77777777" w:rsidR="00383671" w:rsidRPr="00AF0019" w:rsidRDefault="001A49DB" w:rsidP="00475974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 w:rsidRPr="00AF0019"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WEEK TWO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34781E2D" w14:textId="77777777" w:rsidR="00383671" w:rsidRPr="00AF0019" w:rsidRDefault="001A49DB" w:rsidP="00475974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 w:rsidRPr="00AF0019"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WEEK THREE</w:t>
            </w:r>
          </w:p>
        </w:tc>
      </w:tr>
      <w:tr w:rsidR="003805DA" w:rsidRPr="00436E68" w14:paraId="716C5A43" w14:textId="77777777" w:rsidTr="00DE1592"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9AB4678" w14:textId="6A37405A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 w:rsidRPr="00C433A8"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MONDAY</w:t>
            </w:r>
          </w:p>
          <w:p w14:paraId="5ABB2B74" w14:textId="77777777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14:paraId="1D30B531" w14:textId="2A41D652" w:rsidR="003805DA" w:rsidRPr="00AA0D27" w:rsidRDefault="00110017" w:rsidP="001C2A8E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omemade Mild Vegetable Curry</w:t>
            </w:r>
          </w:p>
          <w:p w14:paraId="5E6A98A8" w14:textId="7D4A8E6D" w:rsidR="004C4BB7" w:rsidRDefault="009B6A63" w:rsidP="00FF6AC7">
            <w:pPr>
              <w:pStyle w:val="NoSpacing"/>
              <w:jc w:val="center"/>
              <w:rPr>
                <w:noProof/>
              </w:rPr>
            </w:pPr>
            <w:r w:rsidRPr="00AA0D27">
              <w:rPr>
                <w:noProof/>
              </w:rPr>
              <w:t>Served</w:t>
            </w:r>
            <w:r w:rsidR="00110017">
              <w:rPr>
                <w:noProof/>
              </w:rPr>
              <w:t xml:space="preserve"> with Rice</w:t>
            </w:r>
          </w:p>
          <w:p w14:paraId="7618CD19" w14:textId="133C9174" w:rsidR="00413D12" w:rsidRDefault="00413D12" w:rsidP="00413D12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  <w:color w:val="0070C0"/>
              </w:rPr>
            </w:pPr>
            <w:r w:rsidRPr="00AA0D27">
              <w:rPr>
                <w:rFonts w:asciiTheme="minorHAnsi" w:hAnsiTheme="minorHAnsi" w:cs="Arial"/>
                <w:b/>
                <w:noProof/>
                <w:color w:val="0070C0"/>
              </w:rPr>
              <w:t>(</w:t>
            </w:r>
            <w:r w:rsidR="00035642">
              <w:rPr>
                <w:rFonts w:asciiTheme="minorHAnsi" w:hAnsiTheme="minorHAnsi" w:cs="Arial"/>
                <w:b/>
                <w:noProof/>
                <w:color w:val="0070C0"/>
              </w:rPr>
              <w:t xml:space="preserve">Vegetable </w:t>
            </w:r>
            <w:r w:rsidR="00F44AF6">
              <w:rPr>
                <w:rFonts w:asciiTheme="minorHAnsi" w:hAnsiTheme="minorHAnsi" w:cs="Arial"/>
                <w:b/>
                <w:noProof/>
                <w:color w:val="0070C0"/>
              </w:rPr>
              <w:t>Bites</w:t>
            </w:r>
            <w:r w:rsidRPr="00AA0D27">
              <w:rPr>
                <w:rFonts w:asciiTheme="minorHAnsi" w:hAnsiTheme="minorHAnsi" w:cs="Arial"/>
                <w:b/>
                <w:noProof/>
                <w:color w:val="0070C0"/>
              </w:rPr>
              <w:t>)</w:t>
            </w:r>
          </w:p>
          <w:p w14:paraId="31D3B083" w14:textId="77777777" w:rsidR="004A593D" w:rsidRPr="00225FA3" w:rsidRDefault="004A593D" w:rsidP="00413D12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  <w:color w:val="0070C0"/>
              </w:rPr>
            </w:pPr>
          </w:p>
          <w:p w14:paraId="4FAACF3D" w14:textId="0722B99D" w:rsidR="001D785C" w:rsidRPr="00AA0D27" w:rsidRDefault="00887A15" w:rsidP="00F47371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omemade C</w:t>
            </w:r>
            <w:r w:rsidR="00F826D1">
              <w:rPr>
                <w:b/>
                <w:noProof/>
              </w:rPr>
              <w:t>hocolate</w:t>
            </w:r>
            <w:r>
              <w:rPr>
                <w:b/>
                <w:noProof/>
              </w:rPr>
              <w:t xml:space="preserve"> Cake</w:t>
            </w:r>
          </w:p>
        </w:tc>
        <w:tc>
          <w:tcPr>
            <w:tcW w:w="51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14:paraId="16157271" w14:textId="65798916" w:rsidR="002C08A0" w:rsidRDefault="00110017" w:rsidP="002C08A0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>Chicken Breast Tenders (2)</w:t>
            </w:r>
          </w:p>
          <w:p w14:paraId="41E245D4" w14:textId="28E2B919" w:rsidR="001F3A79" w:rsidRDefault="002C08A0" w:rsidP="002C08A0">
            <w:pPr>
              <w:pStyle w:val="NoSpacing"/>
              <w:jc w:val="center"/>
              <w:rPr>
                <w:rFonts w:asciiTheme="minorHAnsi" w:hAnsiTheme="minorHAnsi" w:cs="Arial"/>
                <w:bCs/>
                <w:noProof/>
              </w:rPr>
            </w:pPr>
            <w:r>
              <w:rPr>
                <w:rFonts w:asciiTheme="minorHAnsi" w:hAnsiTheme="minorHAnsi" w:cs="Arial"/>
                <w:bCs/>
                <w:noProof/>
              </w:rPr>
              <w:t>Served w</w:t>
            </w:r>
            <w:r w:rsidR="00870FB7">
              <w:rPr>
                <w:rFonts w:asciiTheme="minorHAnsi" w:hAnsiTheme="minorHAnsi" w:cs="Arial"/>
                <w:bCs/>
                <w:noProof/>
              </w:rPr>
              <w:t>ith Potato Wedges, Peas, Carrots and Ketchup</w:t>
            </w:r>
          </w:p>
          <w:p w14:paraId="050A1EDD" w14:textId="77777777" w:rsidR="007F5A59" w:rsidRDefault="007F5A59" w:rsidP="004C2D9F">
            <w:pPr>
              <w:pStyle w:val="NoSpacing"/>
              <w:rPr>
                <w:rFonts w:asciiTheme="minorHAnsi" w:hAnsiTheme="minorHAnsi" w:cs="Arial"/>
                <w:bCs/>
                <w:noProof/>
              </w:rPr>
            </w:pPr>
          </w:p>
          <w:p w14:paraId="08DD91BF" w14:textId="765D5BEB" w:rsidR="00431ABE" w:rsidRPr="00AA0D27" w:rsidRDefault="00104055" w:rsidP="007F5A59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Homemade </w:t>
            </w:r>
            <w:r w:rsidR="000E7E2F">
              <w:rPr>
                <w:rFonts w:asciiTheme="minorHAnsi" w:hAnsiTheme="minorHAnsi"/>
                <w:b/>
                <w:noProof/>
              </w:rPr>
              <w:t>Mixed Berry</w:t>
            </w:r>
            <w:r>
              <w:rPr>
                <w:rFonts w:asciiTheme="minorHAnsi" w:hAnsiTheme="minorHAnsi"/>
                <w:b/>
                <w:noProof/>
              </w:rPr>
              <w:t xml:space="preserve"> Sponge Cake</w:t>
            </w:r>
          </w:p>
        </w:tc>
        <w:tc>
          <w:tcPr>
            <w:tcW w:w="47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14:paraId="17CD91F6" w14:textId="0E4A8927" w:rsidR="00B2183D" w:rsidRDefault="00BF7633" w:rsidP="00BF7633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>Fish Fingers (2)</w:t>
            </w:r>
          </w:p>
          <w:p w14:paraId="4B037820" w14:textId="1A5042A6" w:rsidR="007F5A59" w:rsidRDefault="007F5A59" w:rsidP="007F5A59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70C0"/>
                <w:lang w:eastAsia="en-GB"/>
              </w:rPr>
            </w:pPr>
            <w:r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(</w:t>
            </w:r>
            <w:r w:rsidR="00BF7633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Fishless Fingers</w:t>
            </w:r>
            <w:r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)</w:t>
            </w:r>
          </w:p>
          <w:p w14:paraId="35F63947" w14:textId="6F35DC45" w:rsidR="004C2D9F" w:rsidRPr="00AA0D27" w:rsidRDefault="004C2D9F" w:rsidP="004C2D9F">
            <w:pPr>
              <w:pStyle w:val="NoSpacing"/>
              <w:jc w:val="center"/>
              <w:rPr>
                <w:rFonts w:asciiTheme="minorHAnsi" w:hAnsiTheme="minorHAnsi"/>
                <w:noProof/>
                <w:lang w:eastAsia="en-GB"/>
              </w:rPr>
            </w:pPr>
            <w:r w:rsidRPr="00AA0D27">
              <w:rPr>
                <w:rFonts w:asciiTheme="minorHAnsi" w:hAnsiTheme="minorHAnsi"/>
                <w:noProof/>
                <w:lang w:eastAsia="en-GB"/>
              </w:rPr>
              <w:t>Serv</w:t>
            </w:r>
            <w:r>
              <w:rPr>
                <w:rFonts w:asciiTheme="minorHAnsi" w:hAnsiTheme="minorHAnsi"/>
                <w:noProof/>
                <w:lang w:eastAsia="en-GB"/>
              </w:rPr>
              <w:t xml:space="preserve">ed </w:t>
            </w:r>
            <w:r w:rsidR="00110017">
              <w:rPr>
                <w:rFonts w:asciiTheme="minorHAnsi" w:hAnsiTheme="minorHAnsi"/>
                <w:noProof/>
                <w:lang w:eastAsia="en-GB"/>
              </w:rPr>
              <w:t>w</w:t>
            </w:r>
            <w:r>
              <w:rPr>
                <w:rFonts w:asciiTheme="minorHAnsi" w:hAnsiTheme="minorHAnsi"/>
                <w:noProof/>
                <w:lang w:eastAsia="en-GB"/>
              </w:rPr>
              <w:t>ith Potato</w:t>
            </w:r>
            <w:r w:rsidR="00BF7633">
              <w:rPr>
                <w:rFonts w:asciiTheme="minorHAnsi" w:hAnsiTheme="minorHAnsi"/>
                <w:noProof/>
                <w:lang w:eastAsia="en-GB"/>
              </w:rPr>
              <w:t xml:space="preserve"> Wedges and Spaghetti Hoops</w:t>
            </w:r>
          </w:p>
          <w:p w14:paraId="4E9A6DF0" w14:textId="77777777" w:rsidR="007F5A59" w:rsidRDefault="007F5A59" w:rsidP="004C2D9F">
            <w:pPr>
              <w:pStyle w:val="NoSpacing"/>
              <w:rPr>
                <w:rFonts w:asciiTheme="minorHAnsi" w:hAnsiTheme="minorHAnsi" w:cs="Arial"/>
                <w:b/>
                <w:noProof/>
              </w:rPr>
            </w:pPr>
          </w:p>
          <w:p w14:paraId="7C480172" w14:textId="1FE78B77" w:rsidR="007F5A59" w:rsidRPr="00AA0D27" w:rsidRDefault="001F3A79" w:rsidP="004A593D">
            <w:pPr>
              <w:pStyle w:val="NoSpacing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Homemade </w:t>
            </w:r>
            <w:r w:rsidR="00104055">
              <w:rPr>
                <w:rFonts w:asciiTheme="minorHAnsi" w:hAnsiTheme="minorHAnsi"/>
                <w:b/>
                <w:noProof/>
              </w:rPr>
              <w:t>Ban</w:t>
            </w:r>
            <w:r w:rsidR="00246429">
              <w:rPr>
                <w:rFonts w:asciiTheme="minorHAnsi" w:hAnsiTheme="minorHAnsi"/>
                <w:b/>
                <w:noProof/>
              </w:rPr>
              <w:t>offee</w:t>
            </w:r>
            <w:r w:rsidR="00104055">
              <w:rPr>
                <w:rFonts w:asciiTheme="minorHAnsi" w:hAnsi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/>
                <w:b/>
                <w:noProof/>
              </w:rPr>
              <w:t>Cake</w:t>
            </w:r>
          </w:p>
        </w:tc>
      </w:tr>
      <w:tr w:rsidR="003805DA" w:rsidRPr="00436E68" w14:paraId="00695710" w14:textId="77777777" w:rsidTr="00DE1592">
        <w:trPr>
          <w:trHeight w:val="74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4CFB340" w14:textId="69EE7D56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 w:rsidRPr="00C433A8"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TUESDAY</w:t>
            </w:r>
          </w:p>
          <w:p w14:paraId="0F1C8248" w14:textId="77777777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14:paraId="323B887C" w14:textId="397B72D7" w:rsidR="003805DA" w:rsidRPr="00AA0D27" w:rsidRDefault="007161AC" w:rsidP="008A12BB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lang w:eastAsia="en-GB"/>
              </w:rPr>
              <w:t xml:space="preserve"> </w:t>
            </w:r>
            <w:r w:rsidR="00D5327B">
              <w:rPr>
                <w:rFonts w:asciiTheme="minorHAnsi" w:hAnsiTheme="minorHAnsi"/>
                <w:b/>
                <w:noProof/>
                <w:lang w:eastAsia="en-GB"/>
              </w:rPr>
              <w:t xml:space="preserve">Homemade </w:t>
            </w:r>
            <w:r w:rsidR="007F5A59">
              <w:rPr>
                <w:rFonts w:asciiTheme="minorHAnsi" w:hAnsiTheme="minorHAnsi"/>
                <w:b/>
                <w:noProof/>
                <w:lang w:eastAsia="en-GB"/>
              </w:rPr>
              <w:t>BBQ Cheese and Tomato</w:t>
            </w:r>
            <w:r w:rsidR="00D5327B">
              <w:rPr>
                <w:rFonts w:asciiTheme="minorHAnsi" w:hAnsiTheme="minorHAnsi"/>
                <w:b/>
                <w:noProof/>
                <w:lang w:eastAsia="en-GB"/>
              </w:rPr>
              <w:t xml:space="preserve"> Pizza on Wholemeal Base</w:t>
            </w:r>
          </w:p>
          <w:p w14:paraId="443097B0" w14:textId="44401653" w:rsidR="001D785C" w:rsidRDefault="00DE1592" w:rsidP="006917F7">
            <w:pPr>
              <w:pStyle w:val="NoSpacing"/>
              <w:jc w:val="center"/>
              <w:rPr>
                <w:rFonts w:asciiTheme="minorHAnsi" w:hAnsiTheme="minorHAnsi"/>
                <w:noProof/>
                <w:lang w:eastAsia="en-GB"/>
              </w:rPr>
            </w:pPr>
            <w:r w:rsidRPr="00AA0D27">
              <w:rPr>
                <w:rFonts w:asciiTheme="minorHAnsi" w:hAnsiTheme="minorHAnsi"/>
                <w:noProof/>
                <w:lang w:eastAsia="en-GB"/>
              </w:rPr>
              <w:t xml:space="preserve">Served </w:t>
            </w:r>
            <w:r w:rsidR="00110017">
              <w:rPr>
                <w:rFonts w:asciiTheme="minorHAnsi" w:hAnsiTheme="minorHAnsi"/>
                <w:noProof/>
                <w:lang w:eastAsia="en-GB"/>
              </w:rPr>
              <w:t>w</w:t>
            </w:r>
            <w:r w:rsidRPr="00AA0D27">
              <w:rPr>
                <w:rFonts w:asciiTheme="minorHAnsi" w:hAnsiTheme="minorHAnsi"/>
                <w:noProof/>
                <w:lang w:eastAsia="en-GB"/>
              </w:rPr>
              <w:t>i</w:t>
            </w:r>
            <w:r w:rsidR="00845F7C">
              <w:rPr>
                <w:rFonts w:asciiTheme="minorHAnsi" w:hAnsiTheme="minorHAnsi"/>
                <w:noProof/>
                <w:lang w:eastAsia="en-GB"/>
              </w:rPr>
              <w:t xml:space="preserve">th </w:t>
            </w:r>
            <w:r w:rsidR="006917F7">
              <w:rPr>
                <w:rFonts w:asciiTheme="minorHAnsi" w:hAnsiTheme="minorHAnsi"/>
                <w:noProof/>
                <w:lang w:eastAsia="en-GB"/>
              </w:rPr>
              <w:t xml:space="preserve">Spaghetti </w:t>
            </w:r>
            <w:r w:rsidR="009852EC">
              <w:rPr>
                <w:rFonts w:asciiTheme="minorHAnsi" w:hAnsiTheme="minorHAnsi"/>
                <w:noProof/>
                <w:lang w:eastAsia="en-GB"/>
              </w:rPr>
              <w:t>Hoops</w:t>
            </w:r>
          </w:p>
          <w:p w14:paraId="7E844872" w14:textId="77777777" w:rsidR="007F5A59" w:rsidRPr="006917F7" w:rsidRDefault="007F5A59" w:rsidP="006917F7">
            <w:pPr>
              <w:pStyle w:val="NoSpacing"/>
              <w:jc w:val="center"/>
              <w:rPr>
                <w:rFonts w:asciiTheme="minorHAnsi" w:hAnsiTheme="minorHAnsi"/>
                <w:noProof/>
                <w:lang w:eastAsia="en-GB"/>
              </w:rPr>
            </w:pPr>
          </w:p>
          <w:p w14:paraId="26B604A9" w14:textId="173803B2" w:rsidR="00845F7C" w:rsidRPr="00845F7C" w:rsidRDefault="00845F7C" w:rsidP="00845F7C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  <w:color w:val="0070C0"/>
              </w:rPr>
            </w:pPr>
            <w:r w:rsidRPr="00035642">
              <w:rPr>
                <w:rFonts w:asciiTheme="minorHAnsi" w:hAnsiTheme="minorHAnsi" w:cs="Arial"/>
                <w:b/>
                <w:noProof/>
              </w:rPr>
              <w:t>Fromage Frais</w:t>
            </w:r>
          </w:p>
        </w:tc>
        <w:tc>
          <w:tcPr>
            <w:tcW w:w="51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14:paraId="0C93517A" w14:textId="4CFC6E46" w:rsidR="002C08A0" w:rsidRPr="00AA0D27" w:rsidRDefault="00EF3115" w:rsidP="002C08A0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ven Baked Pork Sausages (2)</w:t>
            </w:r>
          </w:p>
          <w:p w14:paraId="480557AB" w14:textId="20FB0DC8" w:rsidR="00EF3115" w:rsidRDefault="002C08A0" w:rsidP="00EF3115">
            <w:pPr>
              <w:pStyle w:val="NoSpacing"/>
              <w:jc w:val="center"/>
              <w:rPr>
                <w:noProof/>
              </w:rPr>
            </w:pPr>
            <w:r w:rsidRPr="00AA0D27">
              <w:rPr>
                <w:noProof/>
              </w:rPr>
              <w:t xml:space="preserve">Served </w:t>
            </w:r>
            <w:r w:rsidR="00110017">
              <w:rPr>
                <w:noProof/>
              </w:rPr>
              <w:t>w</w:t>
            </w:r>
            <w:r w:rsidRPr="00AA0D27">
              <w:rPr>
                <w:noProof/>
              </w:rPr>
              <w:t>it</w:t>
            </w:r>
            <w:r>
              <w:rPr>
                <w:noProof/>
              </w:rPr>
              <w:t xml:space="preserve">h </w:t>
            </w:r>
            <w:r w:rsidR="006356F7">
              <w:rPr>
                <w:noProof/>
              </w:rPr>
              <w:t>Hash Browns and Baked Beans</w:t>
            </w:r>
          </w:p>
          <w:p w14:paraId="016FB655" w14:textId="05D76FC5" w:rsidR="002C08A0" w:rsidRDefault="00EF3115" w:rsidP="00EF3115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  <w:color w:val="0070C0"/>
              </w:rPr>
            </w:pPr>
            <w:r>
              <w:rPr>
                <w:rFonts w:asciiTheme="minorHAnsi" w:hAnsiTheme="minorHAnsi" w:cs="Arial"/>
                <w:b/>
                <w:noProof/>
                <w:color w:val="0070C0"/>
              </w:rPr>
              <w:t>(Vegetarian Sausages</w:t>
            </w:r>
            <w:r w:rsidR="002C08A0" w:rsidRPr="00AA0D27">
              <w:rPr>
                <w:rFonts w:asciiTheme="minorHAnsi" w:hAnsiTheme="minorHAnsi" w:cs="Arial"/>
                <w:b/>
                <w:noProof/>
                <w:color w:val="0070C0"/>
              </w:rPr>
              <w:t>)</w:t>
            </w:r>
          </w:p>
          <w:p w14:paraId="225A31FA" w14:textId="77777777" w:rsidR="007F5A59" w:rsidRPr="00EF3115" w:rsidRDefault="007F5A59" w:rsidP="00EF3115">
            <w:pPr>
              <w:pStyle w:val="NoSpacing"/>
              <w:jc w:val="center"/>
              <w:rPr>
                <w:noProof/>
              </w:rPr>
            </w:pPr>
          </w:p>
          <w:p w14:paraId="0E767A2B" w14:textId="77777777" w:rsidR="00431ABE" w:rsidRDefault="00104055" w:rsidP="00616F61">
            <w:pPr>
              <w:pStyle w:val="NoSpacing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Neopolitan Ice Cream</w:t>
            </w:r>
          </w:p>
          <w:p w14:paraId="6E9EC764" w14:textId="3940AE69" w:rsidR="007F5A59" w:rsidRPr="00AA0D27" w:rsidRDefault="007F5A59" w:rsidP="00616F61">
            <w:pPr>
              <w:pStyle w:val="NoSpacing"/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47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14:paraId="252CE2A1" w14:textId="4C991590" w:rsidR="007F5A59" w:rsidRDefault="00BF7633" w:rsidP="00B2183D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oast Chicken</w:t>
            </w:r>
          </w:p>
          <w:p w14:paraId="6C8E806A" w14:textId="51D4253B" w:rsidR="00B9058B" w:rsidRDefault="00B9058B" w:rsidP="00B9058B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  <w:color w:val="0070C0"/>
              </w:rPr>
            </w:pPr>
            <w:r>
              <w:rPr>
                <w:rFonts w:asciiTheme="minorHAnsi" w:hAnsiTheme="minorHAnsi" w:cs="Arial"/>
                <w:b/>
                <w:noProof/>
                <w:color w:val="0070C0"/>
              </w:rPr>
              <w:t>(</w:t>
            </w:r>
            <w:r w:rsidR="00BF7633">
              <w:rPr>
                <w:rFonts w:asciiTheme="minorHAnsi" w:hAnsiTheme="minorHAnsi" w:cs="Arial"/>
                <w:b/>
                <w:noProof/>
                <w:color w:val="0070C0"/>
              </w:rPr>
              <w:t>Quorn Roast</w:t>
            </w:r>
            <w:r w:rsidRPr="00AA0D27">
              <w:rPr>
                <w:rFonts w:asciiTheme="minorHAnsi" w:hAnsiTheme="minorHAnsi" w:cs="Arial"/>
                <w:b/>
                <w:noProof/>
                <w:color w:val="0070C0"/>
              </w:rPr>
              <w:t>)</w:t>
            </w:r>
          </w:p>
          <w:p w14:paraId="1B0010BA" w14:textId="0F264AE3" w:rsidR="00B9058B" w:rsidRPr="00B9058B" w:rsidRDefault="00B9058B" w:rsidP="00B2183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Served with </w:t>
            </w:r>
            <w:r w:rsidR="00BF7633">
              <w:rPr>
                <w:noProof/>
              </w:rPr>
              <w:t>Roast Potatoes, Mixed Vegetables and Gravy</w:t>
            </w:r>
          </w:p>
          <w:p w14:paraId="0FA6787F" w14:textId="0B74967A" w:rsidR="005B1B1B" w:rsidRPr="00AA0D27" w:rsidRDefault="00D5327B" w:rsidP="001F3A79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romage Frais</w:t>
            </w:r>
          </w:p>
        </w:tc>
      </w:tr>
      <w:tr w:rsidR="003805DA" w:rsidRPr="00436E68" w14:paraId="2040D393" w14:textId="77777777" w:rsidTr="00DE1592"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43DB9C2" w14:textId="1FC466E5" w:rsidR="003805DA" w:rsidRPr="00C433A8" w:rsidRDefault="006A5F4C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WEDNESDAY</w:t>
            </w:r>
          </w:p>
          <w:p w14:paraId="2F0C231E" w14:textId="77777777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14:paraId="1A65AD38" w14:textId="03C82393" w:rsidR="00D03EA9" w:rsidRDefault="00BF7633" w:rsidP="000E3EE5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ven Baked Pork Sausages (2)</w:t>
            </w:r>
          </w:p>
          <w:p w14:paraId="412254C2" w14:textId="0C67C28C" w:rsidR="00D03EA9" w:rsidRPr="00AA0D27" w:rsidRDefault="00D03EA9" w:rsidP="00D03EA9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70C0"/>
                <w:lang w:eastAsia="en-GB"/>
              </w:rPr>
            </w:pPr>
            <w:r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(</w:t>
            </w:r>
            <w:r w:rsidR="00BF7633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Vegetarian Sausages</w:t>
            </w:r>
            <w:r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)</w:t>
            </w:r>
          </w:p>
          <w:p w14:paraId="5AC97FCB" w14:textId="6C169AAD" w:rsidR="00D03EA9" w:rsidRDefault="00D03EA9" w:rsidP="00D03EA9">
            <w:pPr>
              <w:pStyle w:val="NoSpacing"/>
              <w:jc w:val="center"/>
              <w:rPr>
                <w:noProof/>
              </w:rPr>
            </w:pPr>
            <w:r w:rsidRPr="00AA0D27">
              <w:rPr>
                <w:noProof/>
              </w:rPr>
              <w:t xml:space="preserve">Served </w:t>
            </w:r>
            <w:r w:rsidR="00110017">
              <w:rPr>
                <w:noProof/>
              </w:rPr>
              <w:t>w</w:t>
            </w:r>
            <w:r w:rsidRPr="00AA0D27">
              <w:rPr>
                <w:noProof/>
              </w:rPr>
              <w:t>it</w:t>
            </w:r>
            <w:r>
              <w:rPr>
                <w:noProof/>
              </w:rPr>
              <w:t xml:space="preserve">h </w:t>
            </w:r>
            <w:r w:rsidR="00BF7633">
              <w:rPr>
                <w:noProof/>
              </w:rPr>
              <w:t>Mashed Potato, Peas and Gravy</w:t>
            </w:r>
          </w:p>
          <w:p w14:paraId="16800784" w14:textId="77777777" w:rsidR="004A593D" w:rsidRDefault="004A593D" w:rsidP="00D03EA9">
            <w:pPr>
              <w:pStyle w:val="NoSpacing"/>
              <w:jc w:val="center"/>
              <w:rPr>
                <w:noProof/>
              </w:rPr>
            </w:pPr>
          </w:p>
          <w:p w14:paraId="3A9A7F7D" w14:textId="32137625" w:rsidR="004C4BB7" w:rsidRPr="004A593D" w:rsidRDefault="00887A15" w:rsidP="004A593D">
            <w:pPr>
              <w:pStyle w:val="NoSpacing"/>
              <w:jc w:val="center"/>
              <w:rPr>
                <w:b/>
                <w:bCs/>
                <w:noProof/>
              </w:rPr>
            </w:pPr>
            <w:r w:rsidRPr="00887A15">
              <w:rPr>
                <w:b/>
                <w:bCs/>
                <w:noProof/>
              </w:rPr>
              <w:t>Ice Cream</w:t>
            </w:r>
          </w:p>
        </w:tc>
        <w:tc>
          <w:tcPr>
            <w:tcW w:w="51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14:paraId="74A64E39" w14:textId="266B7F3A" w:rsidR="002C08A0" w:rsidRDefault="00246429" w:rsidP="001F3A79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>Homemade</w:t>
            </w:r>
            <w:r w:rsidR="00BF7633">
              <w:rPr>
                <w:rFonts w:asciiTheme="minorHAnsi" w:hAnsiTheme="minorHAnsi" w:cs="Arial"/>
                <w:b/>
                <w:noProof/>
              </w:rPr>
              <w:t xml:space="preserve"> Mild </w:t>
            </w:r>
            <w:r>
              <w:rPr>
                <w:rFonts w:asciiTheme="minorHAnsi" w:hAnsiTheme="minorHAnsi" w:cs="Arial"/>
                <w:b/>
                <w:noProof/>
              </w:rPr>
              <w:t xml:space="preserve">Chicken </w:t>
            </w:r>
            <w:r w:rsidR="00BF7633">
              <w:rPr>
                <w:rFonts w:asciiTheme="minorHAnsi" w:hAnsiTheme="minorHAnsi" w:cs="Arial"/>
                <w:b/>
                <w:noProof/>
              </w:rPr>
              <w:t>Curry made with Chicken Breast and Vegetables</w:t>
            </w:r>
          </w:p>
          <w:p w14:paraId="3F70AF24" w14:textId="77777777" w:rsidR="00246429" w:rsidRPr="001F3A79" w:rsidRDefault="00246429" w:rsidP="00246429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70C0"/>
                <w:lang w:eastAsia="en-GB"/>
              </w:rPr>
            </w:pPr>
            <w:r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(</w:t>
            </w:r>
            <w:r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Chicken Style Soya</w:t>
            </w:r>
            <w:r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)</w:t>
            </w:r>
          </w:p>
          <w:p w14:paraId="544E359A" w14:textId="694DB392" w:rsidR="002C08A0" w:rsidRDefault="002C08A0" w:rsidP="00246429">
            <w:pPr>
              <w:pStyle w:val="NoSpacing"/>
              <w:jc w:val="center"/>
              <w:rPr>
                <w:rFonts w:asciiTheme="minorHAnsi" w:hAnsiTheme="minorHAnsi" w:cs="Arial"/>
                <w:bCs/>
                <w:noProof/>
              </w:rPr>
            </w:pPr>
            <w:r>
              <w:rPr>
                <w:rFonts w:asciiTheme="minorHAnsi" w:hAnsiTheme="minorHAnsi" w:cs="Arial"/>
                <w:bCs/>
                <w:noProof/>
              </w:rPr>
              <w:t xml:space="preserve">Served with </w:t>
            </w:r>
            <w:r w:rsidR="00BF7633">
              <w:rPr>
                <w:rFonts w:asciiTheme="minorHAnsi" w:hAnsiTheme="minorHAnsi" w:cs="Arial"/>
                <w:bCs/>
                <w:noProof/>
              </w:rPr>
              <w:t>Rice</w:t>
            </w:r>
          </w:p>
          <w:p w14:paraId="5345E943" w14:textId="77777777" w:rsidR="007F5A59" w:rsidRPr="002C08A0" w:rsidRDefault="007F5A59" w:rsidP="001F3A79">
            <w:pPr>
              <w:pStyle w:val="NoSpacing"/>
              <w:jc w:val="center"/>
              <w:rPr>
                <w:rFonts w:asciiTheme="minorHAnsi" w:hAnsiTheme="minorHAnsi" w:cs="Arial"/>
                <w:bCs/>
                <w:noProof/>
              </w:rPr>
            </w:pPr>
          </w:p>
          <w:p w14:paraId="6B9E857A" w14:textId="4F9F9341" w:rsidR="001D785C" w:rsidRPr="00AA0D27" w:rsidRDefault="00870FB7" w:rsidP="001F3A79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>Fromage Frais</w:t>
            </w:r>
          </w:p>
        </w:tc>
        <w:tc>
          <w:tcPr>
            <w:tcW w:w="47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14:paraId="19E94A73" w14:textId="77777777" w:rsidR="00B9058B" w:rsidRDefault="00B9058B" w:rsidP="00B9058B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ven Baked Pork Sausages (2)</w:t>
            </w:r>
          </w:p>
          <w:p w14:paraId="2892390E" w14:textId="1AB6E2BD" w:rsidR="00B9058B" w:rsidRPr="00B9058B" w:rsidRDefault="00B9058B" w:rsidP="00B9058B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  <w:color w:val="0070C0"/>
              </w:rPr>
            </w:pPr>
            <w:r>
              <w:rPr>
                <w:rFonts w:asciiTheme="minorHAnsi" w:hAnsiTheme="minorHAnsi" w:cs="Arial"/>
                <w:b/>
                <w:noProof/>
                <w:color w:val="0070C0"/>
              </w:rPr>
              <w:t>(Vegetarian Sausages</w:t>
            </w:r>
            <w:r w:rsidRPr="00AA0D27">
              <w:rPr>
                <w:rFonts w:asciiTheme="minorHAnsi" w:hAnsiTheme="minorHAnsi" w:cs="Arial"/>
                <w:b/>
                <w:noProof/>
                <w:color w:val="0070C0"/>
              </w:rPr>
              <w:t>)</w:t>
            </w:r>
          </w:p>
          <w:p w14:paraId="25D9EFFA" w14:textId="0E7E9DB4" w:rsidR="00B9058B" w:rsidRDefault="00B9058B" w:rsidP="00B9058B">
            <w:pPr>
              <w:pStyle w:val="NoSpacing"/>
              <w:jc w:val="center"/>
              <w:rPr>
                <w:noProof/>
              </w:rPr>
            </w:pPr>
            <w:r w:rsidRPr="00AA0D27">
              <w:rPr>
                <w:noProof/>
              </w:rPr>
              <w:t xml:space="preserve">Served </w:t>
            </w:r>
            <w:r w:rsidR="00110017">
              <w:rPr>
                <w:noProof/>
              </w:rPr>
              <w:t>w</w:t>
            </w:r>
            <w:r w:rsidRPr="00AA0D27">
              <w:rPr>
                <w:noProof/>
              </w:rPr>
              <w:t>it</w:t>
            </w:r>
            <w:r>
              <w:rPr>
                <w:noProof/>
              </w:rPr>
              <w:t>h Roast Potatoes, Seasonal Vegetables and Gravy</w:t>
            </w:r>
          </w:p>
          <w:p w14:paraId="23DE66DF" w14:textId="77777777" w:rsidR="004A593D" w:rsidRPr="001A1F49" w:rsidRDefault="004A593D" w:rsidP="00616F61">
            <w:pPr>
              <w:pStyle w:val="NoSpacing"/>
              <w:jc w:val="center"/>
              <w:rPr>
                <w:rFonts w:asciiTheme="minorHAnsi" w:hAnsiTheme="minorHAnsi"/>
                <w:noProof/>
                <w:lang w:eastAsia="en-GB"/>
              </w:rPr>
            </w:pPr>
          </w:p>
          <w:p w14:paraId="5E027B4B" w14:textId="07CEBBB7" w:rsidR="004A593D" w:rsidRPr="00035642" w:rsidRDefault="00D5327B" w:rsidP="004A593D">
            <w:pPr>
              <w:pStyle w:val="NoSpacing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Ice Crea</w:t>
            </w:r>
            <w:r w:rsidR="004A593D">
              <w:rPr>
                <w:rFonts w:asciiTheme="minorHAnsi" w:hAnsiTheme="minorHAnsi"/>
                <w:b/>
                <w:noProof/>
              </w:rPr>
              <w:t>m</w:t>
            </w:r>
          </w:p>
        </w:tc>
      </w:tr>
      <w:tr w:rsidR="003805DA" w:rsidRPr="00436E68" w14:paraId="4BE19B99" w14:textId="77777777" w:rsidTr="00DE1592"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2017462" w14:textId="6C189572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 w:rsidRPr="00C433A8"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THURSDAY</w:t>
            </w:r>
          </w:p>
          <w:p w14:paraId="3CDAC678" w14:textId="77777777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14:paraId="673811A5" w14:textId="66D828CF" w:rsidR="00845F7C" w:rsidRPr="00D5327B" w:rsidRDefault="00D5327B" w:rsidP="00D5327B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 xml:space="preserve">Homemade Italian Neopolitan Tomato Sauce with Pasta </w:t>
            </w:r>
            <w:r w:rsidR="00137A1F">
              <w:rPr>
                <w:rFonts w:asciiTheme="minorHAnsi" w:hAnsiTheme="minorHAnsi" w:cs="Arial"/>
                <w:b/>
                <w:noProof/>
              </w:rPr>
              <w:t>Twists</w:t>
            </w:r>
          </w:p>
          <w:p w14:paraId="6D09D47C" w14:textId="30A9E04D" w:rsidR="00845F7C" w:rsidRDefault="00845F7C" w:rsidP="00845F7C">
            <w:pPr>
              <w:pStyle w:val="NoSpacing"/>
              <w:jc w:val="center"/>
              <w:rPr>
                <w:rFonts w:asciiTheme="minorHAnsi" w:hAnsiTheme="minorHAnsi"/>
                <w:noProof/>
                <w:lang w:eastAsia="en-GB"/>
              </w:rPr>
            </w:pPr>
            <w:r w:rsidRPr="00AA0D27">
              <w:rPr>
                <w:rFonts w:asciiTheme="minorHAnsi" w:hAnsiTheme="minorHAnsi"/>
                <w:noProof/>
                <w:lang w:eastAsia="en-GB"/>
              </w:rPr>
              <w:t xml:space="preserve">Served </w:t>
            </w:r>
            <w:r w:rsidR="00110017">
              <w:rPr>
                <w:rFonts w:asciiTheme="minorHAnsi" w:hAnsiTheme="minorHAnsi"/>
                <w:noProof/>
                <w:lang w:eastAsia="en-GB"/>
              </w:rPr>
              <w:t>w</w:t>
            </w:r>
            <w:r w:rsidRPr="00AA0D27">
              <w:rPr>
                <w:rFonts w:asciiTheme="minorHAnsi" w:hAnsiTheme="minorHAnsi"/>
                <w:noProof/>
                <w:lang w:eastAsia="en-GB"/>
              </w:rPr>
              <w:t>i</w:t>
            </w:r>
            <w:r w:rsidR="00D5327B">
              <w:rPr>
                <w:rFonts w:asciiTheme="minorHAnsi" w:hAnsiTheme="minorHAnsi"/>
                <w:noProof/>
                <w:lang w:eastAsia="en-GB"/>
              </w:rPr>
              <w:t>th Peas and Sweetcorn</w:t>
            </w:r>
          </w:p>
          <w:p w14:paraId="4561675A" w14:textId="77777777" w:rsidR="004A593D" w:rsidRPr="001A1F49" w:rsidRDefault="004A593D" w:rsidP="00845F7C">
            <w:pPr>
              <w:pStyle w:val="NoSpacing"/>
              <w:jc w:val="center"/>
              <w:rPr>
                <w:rFonts w:asciiTheme="minorHAnsi" w:hAnsiTheme="minorHAnsi"/>
                <w:noProof/>
                <w:lang w:eastAsia="en-GB"/>
              </w:rPr>
            </w:pPr>
          </w:p>
          <w:p w14:paraId="7269AC65" w14:textId="335288B0" w:rsidR="004C4BB7" w:rsidRPr="00D929F6" w:rsidRDefault="00887A15" w:rsidP="00431ABE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Homemade </w:t>
            </w:r>
            <w:r w:rsidR="000E7E2F">
              <w:rPr>
                <w:rFonts w:asciiTheme="minorHAnsi" w:hAnsiTheme="minorHAnsi"/>
                <w:b/>
                <w:noProof/>
              </w:rPr>
              <w:t>Toffee Apple</w:t>
            </w:r>
            <w:r w:rsidR="007F5A59">
              <w:rPr>
                <w:rFonts w:asciiTheme="minorHAnsi" w:hAnsiTheme="minorHAnsi"/>
                <w:b/>
                <w:noProof/>
              </w:rPr>
              <w:t xml:space="preserve"> Sponge</w:t>
            </w:r>
            <w:r>
              <w:rPr>
                <w:rFonts w:asciiTheme="minorHAnsi" w:hAnsiTheme="minorHAnsi"/>
                <w:b/>
                <w:noProof/>
              </w:rPr>
              <w:t xml:space="preserve"> Cake</w:t>
            </w:r>
          </w:p>
        </w:tc>
        <w:tc>
          <w:tcPr>
            <w:tcW w:w="51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14:paraId="2B5733DA" w14:textId="748247B8" w:rsidR="00616F61" w:rsidRPr="009D6CFC" w:rsidRDefault="00246429" w:rsidP="009D6CFC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>Homemade Italian Neopolitan Tomato Sauce with Pasta Twists</w:t>
            </w:r>
          </w:p>
          <w:p w14:paraId="00BF1771" w14:textId="5E51D37D" w:rsidR="00616F61" w:rsidRDefault="00616F61" w:rsidP="001F3A79">
            <w:pPr>
              <w:pStyle w:val="NoSpacing"/>
              <w:jc w:val="center"/>
              <w:rPr>
                <w:noProof/>
              </w:rPr>
            </w:pPr>
            <w:r w:rsidRPr="00AA0D27">
              <w:rPr>
                <w:noProof/>
              </w:rPr>
              <w:t xml:space="preserve">Served </w:t>
            </w:r>
            <w:r w:rsidR="00110017">
              <w:rPr>
                <w:noProof/>
              </w:rPr>
              <w:t>w</w:t>
            </w:r>
            <w:r w:rsidRPr="00AA0D27">
              <w:rPr>
                <w:noProof/>
              </w:rPr>
              <w:t>it</w:t>
            </w:r>
            <w:r>
              <w:rPr>
                <w:noProof/>
              </w:rPr>
              <w:t xml:space="preserve">h </w:t>
            </w:r>
            <w:r w:rsidR="00CA6038">
              <w:rPr>
                <w:noProof/>
              </w:rPr>
              <w:t>Carrots</w:t>
            </w:r>
            <w:r w:rsidR="00246429">
              <w:rPr>
                <w:noProof/>
              </w:rPr>
              <w:t xml:space="preserve"> and Sweetcorn</w:t>
            </w:r>
          </w:p>
          <w:p w14:paraId="4B397FF0" w14:textId="77777777" w:rsidR="00246429" w:rsidRDefault="00246429" w:rsidP="001F3A79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</w:p>
          <w:p w14:paraId="33BC17C8" w14:textId="739B3DD0" w:rsidR="00243BCB" w:rsidRPr="00AA0D27" w:rsidRDefault="00870FB7" w:rsidP="001F3A79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>Homemade Caramel Sponge Cake</w:t>
            </w:r>
          </w:p>
        </w:tc>
        <w:tc>
          <w:tcPr>
            <w:tcW w:w="47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14:paraId="07BC0B9E" w14:textId="77777777" w:rsidR="00B9058B" w:rsidRDefault="007F5A59" w:rsidP="00B9058B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lang w:eastAsia="en-GB"/>
              </w:rPr>
              <w:t xml:space="preserve">Homemade </w:t>
            </w:r>
            <w:r w:rsidR="00B9058B">
              <w:rPr>
                <w:rFonts w:asciiTheme="minorHAnsi" w:hAnsiTheme="minorHAnsi"/>
                <w:b/>
                <w:noProof/>
                <w:lang w:eastAsia="en-GB"/>
              </w:rPr>
              <w:t>Mild Beef Chilli Con Carne with Steak Mince</w:t>
            </w:r>
          </w:p>
          <w:p w14:paraId="08B9A426" w14:textId="54165A1B" w:rsidR="00B9058B" w:rsidRPr="00B9058B" w:rsidRDefault="00B9058B" w:rsidP="00B9058B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  <w:color w:val="0070C0"/>
              </w:rPr>
            </w:pPr>
            <w:r w:rsidRPr="00AA0D27">
              <w:rPr>
                <w:rFonts w:asciiTheme="minorHAnsi" w:hAnsiTheme="minorHAnsi" w:cs="Arial"/>
                <w:b/>
                <w:noProof/>
                <w:color w:val="0070C0"/>
              </w:rPr>
              <w:t>(</w:t>
            </w:r>
            <w:r>
              <w:rPr>
                <w:rFonts w:asciiTheme="minorHAnsi" w:hAnsiTheme="minorHAnsi" w:cs="Arial"/>
                <w:b/>
                <w:noProof/>
                <w:color w:val="0070C0"/>
              </w:rPr>
              <w:t>Soya Mince</w:t>
            </w:r>
            <w:r w:rsidRPr="00AA0D27">
              <w:rPr>
                <w:rFonts w:asciiTheme="minorHAnsi" w:hAnsiTheme="minorHAnsi" w:cs="Arial"/>
                <w:b/>
                <w:noProof/>
                <w:color w:val="0070C0"/>
              </w:rPr>
              <w:t>)</w:t>
            </w:r>
          </w:p>
          <w:p w14:paraId="0EEF0714" w14:textId="0F4DC979" w:rsidR="007F5A59" w:rsidRDefault="007F5A59" w:rsidP="00B2183D">
            <w:pPr>
              <w:pStyle w:val="NoSpacing"/>
              <w:jc w:val="center"/>
              <w:rPr>
                <w:rFonts w:asciiTheme="minorHAnsi" w:hAnsiTheme="minorHAnsi"/>
                <w:bCs/>
                <w:noProof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lang w:eastAsia="en-GB"/>
              </w:rPr>
              <w:t xml:space="preserve">Served with </w:t>
            </w:r>
            <w:r w:rsidR="00B9058B">
              <w:rPr>
                <w:rFonts w:asciiTheme="minorHAnsi" w:hAnsiTheme="minorHAnsi"/>
                <w:bCs/>
                <w:noProof/>
                <w:lang w:eastAsia="en-GB"/>
              </w:rPr>
              <w:t>Rice</w:t>
            </w:r>
          </w:p>
          <w:p w14:paraId="2068FD7C" w14:textId="77777777" w:rsidR="007F5A59" w:rsidRPr="007F5A59" w:rsidRDefault="007F5A59" w:rsidP="00B2183D">
            <w:pPr>
              <w:pStyle w:val="NoSpacing"/>
              <w:jc w:val="center"/>
              <w:rPr>
                <w:rFonts w:asciiTheme="minorHAnsi" w:hAnsiTheme="minorHAnsi"/>
                <w:bCs/>
                <w:noProof/>
                <w:lang w:eastAsia="en-GB"/>
              </w:rPr>
            </w:pPr>
          </w:p>
          <w:p w14:paraId="24F45159" w14:textId="74DE3E9B" w:rsidR="007F5A59" w:rsidRPr="00AA0D27" w:rsidRDefault="00616F61" w:rsidP="004C2D9F">
            <w:pPr>
              <w:pStyle w:val="NoSpacing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 xml:space="preserve">Homemade </w:t>
            </w:r>
            <w:r w:rsidR="00FC331F">
              <w:rPr>
                <w:rFonts w:asciiTheme="minorHAnsi" w:hAnsiTheme="minorHAnsi"/>
                <w:b/>
                <w:noProof/>
              </w:rPr>
              <w:t>Lemon</w:t>
            </w:r>
            <w:r>
              <w:rPr>
                <w:rFonts w:asciiTheme="minorHAnsi" w:hAnsiTheme="minorHAnsi"/>
                <w:b/>
                <w:noProof/>
              </w:rPr>
              <w:t xml:space="preserve"> Cake</w:t>
            </w:r>
          </w:p>
        </w:tc>
      </w:tr>
      <w:tr w:rsidR="003805DA" w:rsidRPr="00436E68" w14:paraId="5DF265B0" w14:textId="77777777" w:rsidTr="00DE1592"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91B1560" w14:textId="512CFF21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  <w:r w:rsidRPr="00C433A8"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  <w:t>FRIDAY</w:t>
            </w:r>
          </w:p>
          <w:p w14:paraId="0F0FC0B8" w14:textId="77777777" w:rsidR="003805DA" w:rsidRPr="00C433A8" w:rsidRDefault="003805DA" w:rsidP="003805DA">
            <w:pPr>
              <w:spacing w:after="0"/>
              <w:jc w:val="center"/>
              <w:rPr>
                <w:rFonts w:ascii="Agency FB" w:hAnsi="Agency FB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8CCE4" w:themeFill="accent1" w:themeFillTint="66"/>
          </w:tcPr>
          <w:p w14:paraId="46FDC316" w14:textId="3CA05810" w:rsidR="00B2183D" w:rsidRPr="00AA0D27" w:rsidRDefault="00B2183D" w:rsidP="00B2183D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lang w:eastAsia="en-GB"/>
              </w:rPr>
              <w:t xml:space="preserve">Oven Baked </w:t>
            </w:r>
            <w:r w:rsidR="008745E2">
              <w:rPr>
                <w:rFonts w:asciiTheme="minorHAnsi" w:hAnsiTheme="minorHAnsi"/>
                <w:b/>
                <w:noProof/>
                <w:lang w:eastAsia="en-GB"/>
              </w:rPr>
              <w:t>Cod</w:t>
            </w:r>
            <w:r w:rsidR="00FB4E35">
              <w:rPr>
                <w:rFonts w:asciiTheme="minorHAnsi" w:hAnsiTheme="minorHAnsi"/>
                <w:b/>
                <w:noProof/>
                <w:lang w:eastAsia="en-GB"/>
              </w:rPr>
              <w:t xml:space="preserve"> Fish</w:t>
            </w:r>
            <w:r w:rsidR="008745E2">
              <w:rPr>
                <w:rFonts w:asciiTheme="minorHAnsi" w:hAnsiTheme="minorHAnsi"/>
                <w:b/>
                <w:noProof/>
                <w:lang w:eastAsia="en-GB"/>
              </w:rPr>
              <w:t xml:space="preserve"> Fingers</w:t>
            </w:r>
          </w:p>
          <w:p w14:paraId="1031FDBC" w14:textId="504D01D0" w:rsidR="00B2183D" w:rsidRPr="00AA0D27" w:rsidRDefault="00B2183D" w:rsidP="00B2183D">
            <w:pPr>
              <w:pStyle w:val="NoSpacing"/>
              <w:jc w:val="center"/>
              <w:rPr>
                <w:rFonts w:asciiTheme="minorHAnsi" w:hAnsiTheme="minorHAnsi"/>
                <w:noProof/>
                <w:lang w:eastAsia="en-GB"/>
              </w:rPr>
            </w:pPr>
            <w:r w:rsidRPr="00AA0D27">
              <w:rPr>
                <w:rFonts w:asciiTheme="minorHAnsi" w:hAnsiTheme="minorHAnsi"/>
                <w:noProof/>
                <w:lang w:eastAsia="en-GB"/>
              </w:rPr>
              <w:t>Serv</w:t>
            </w:r>
            <w:r>
              <w:rPr>
                <w:rFonts w:asciiTheme="minorHAnsi" w:hAnsiTheme="minorHAnsi"/>
                <w:noProof/>
                <w:lang w:eastAsia="en-GB"/>
              </w:rPr>
              <w:t xml:space="preserve">ed </w:t>
            </w:r>
            <w:r w:rsidR="00110017">
              <w:rPr>
                <w:rFonts w:asciiTheme="minorHAnsi" w:hAnsiTheme="minorHAnsi"/>
                <w:noProof/>
                <w:lang w:eastAsia="en-GB"/>
              </w:rPr>
              <w:t>w</w:t>
            </w:r>
            <w:r>
              <w:rPr>
                <w:rFonts w:asciiTheme="minorHAnsi" w:hAnsiTheme="minorHAnsi"/>
                <w:noProof/>
                <w:lang w:eastAsia="en-GB"/>
              </w:rPr>
              <w:t>ith Crispy Potato Cubes and Beans</w:t>
            </w:r>
          </w:p>
          <w:p w14:paraId="723614C7" w14:textId="6BF547CC" w:rsidR="00B2183D" w:rsidRDefault="00B2183D" w:rsidP="00B2183D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70C0"/>
                <w:lang w:eastAsia="en-GB"/>
              </w:rPr>
            </w:pPr>
            <w:r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(Vegetable Fingers)</w:t>
            </w:r>
          </w:p>
          <w:p w14:paraId="7F771FAD" w14:textId="77777777" w:rsidR="007F5A59" w:rsidRPr="00B2183D" w:rsidRDefault="007F5A59" w:rsidP="00B2183D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70C0"/>
                <w:lang w:eastAsia="en-GB"/>
              </w:rPr>
            </w:pPr>
          </w:p>
          <w:p w14:paraId="03B75E4E" w14:textId="0B05A275" w:rsidR="00431ABE" w:rsidRPr="00AA0D27" w:rsidRDefault="00887A15" w:rsidP="000B60AB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lang w:eastAsia="en-GB"/>
              </w:rPr>
              <w:t>Fromage Frais</w:t>
            </w:r>
          </w:p>
        </w:tc>
        <w:tc>
          <w:tcPr>
            <w:tcW w:w="51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14:paraId="148DC0E9" w14:textId="329D5A84" w:rsidR="00DB44CE" w:rsidRPr="00AA0D27" w:rsidRDefault="00D0335C" w:rsidP="00DB44CE">
            <w:pPr>
              <w:pStyle w:val="NoSpacing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ven Baked </w:t>
            </w:r>
            <w:r w:rsidR="00FB4E35">
              <w:rPr>
                <w:b/>
                <w:noProof/>
              </w:rPr>
              <w:t xml:space="preserve">Cod </w:t>
            </w:r>
            <w:r w:rsidR="00D46267">
              <w:rPr>
                <w:b/>
                <w:noProof/>
              </w:rPr>
              <w:t>Fi</w:t>
            </w:r>
            <w:r w:rsidR="008745E2">
              <w:rPr>
                <w:b/>
                <w:noProof/>
              </w:rPr>
              <w:t>sh Stars</w:t>
            </w:r>
          </w:p>
          <w:p w14:paraId="2AC26E00" w14:textId="2994B703" w:rsidR="00E06C49" w:rsidRPr="00AA0D27" w:rsidRDefault="009B6A63" w:rsidP="00DB44CE">
            <w:pPr>
              <w:pStyle w:val="NoSpacing"/>
              <w:jc w:val="center"/>
              <w:rPr>
                <w:noProof/>
              </w:rPr>
            </w:pPr>
            <w:r w:rsidRPr="00AA0D27">
              <w:rPr>
                <w:noProof/>
              </w:rPr>
              <w:t xml:space="preserve">Served </w:t>
            </w:r>
            <w:r w:rsidR="00110017">
              <w:rPr>
                <w:noProof/>
              </w:rPr>
              <w:t>w</w:t>
            </w:r>
            <w:r w:rsidRPr="00AA0D27">
              <w:rPr>
                <w:noProof/>
              </w:rPr>
              <w:t>ith</w:t>
            </w:r>
            <w:r w:rsidR="004A593D">
              <w:rPr>
                <w:noProof/>
              </w:rPr>
              <w:t xml:space="preserve"> Crispy Potato Cubes</w:t>
            </w:r>
            <w:r w:rsidR="006356F7">
              <w:rPr>
                <w:noProof/>
              </w:rPr>
              <w:t>, Peas, Sweetcorn and Ketchup</w:t>
            </w:r>
          </w:p>
          <w:p w14:paraId="08C98E17" w14:textId="27904B58" w:rsidR="006C6346" w:rsidRDefault="00EB3AB2" w:rsidP="00DB44CE">
            <w:pPr>
              <w:pStyle w:val="NoSpacing"/>
              <w:jc w:val="center"/>
              <w:rPr>
                <w:b/>
                <w:noProof/>
                <w:color w:val="0070C0"/>
              </w:rPr>
            </w:pPr>
            <w:r w:rsidRPr="00AA0D27">
              <w:rPr>
                <w:b/>
                <w:noProof/>
                <w:color w:val="0070C0"/>
              </w:rPr>
              <w:t>(</w:t>
            </w:r>
            <w:r w:rsidR="00D46267">
              <w:rPr>
                <w:b/>
                <w:noProof/>
                <w:color w:val="0070C0"/>
              </w:rPr>
              <w:t>Vegetable Fingers</w:t>
            </w:r>
            <w:r w:rsidRPr="00AA0D27">
              <w:rPr>
                <w:b/>
                <w:noProof/>
                <w:color w:val="0070C0"/>
              </w:rPr>
              <w:t>)</w:t>
            </w:r>
          </w:p>
          <w:p w14:paraId="57515575" w14:textId="77777777" w:rsidR="007F5A59" w:rsidRPr="00AA0D27" w:rsidRDefault="007F5A59" w:rsidP="00DB44CE">
            <w:pPr>
              <w:pStyle w:val="NoSpacing"/>
              <w:jc w:val="center"/>
              <w:rPr>
                <w:b/>
                <w:noProof/>
              </w:rPr>
            </w:pPr>
          </w:p>
          <w:p w14:paraId="4E5C02EB" w14:textId="1386CBFC" w:rsidR="00E06C49" w:rsidRPr="00AA0D27" w:rsidRDefault="00DC2965" w:rsidP="00E503A4">
            <w:pPr>
              <w:pStyle w:val="NoSpacing"/>
              <w:jc w:val="center"/>
              <w:rPr>
                <w:rFonts w:asciiTheme="minorHAnsi" w:hAnsiTheme="minorHAnsi" w:cs="Arial"/>
                <w:b/>
                <w:noProof/>
              </w:rPr>
            </w:pPr>
            <w:r>
              <w:rPr>
                <w:rFonts w:asciiTheme="minorHAnsi" w:hAnsiTheme="minorHAnsi" w:cs="Arial"/>
                <w:b/>
                <w:noProof/>
              </w:rPr>
              <w:t xml:space="preserve"> </w:t>
            </w:r>
            <w:r w:rsidR="00F44AF6">
              <w:rPr>
                <w:rFonts w:asciiTheme="minorHAnsi" w:hAnsiTheme="minorHAnsi" w:cs="Arial"/>
                <w:b/>
                <w:noProof/>
              </w:rPr>
              <w:t>Strawberry Sugar Free Jelly</w:t>
            </w:r>
          </w:p>
        </w:tc>
        <w:tc>
          <w:tcPr>
            <w:tcW w:w="47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14:paraId="1AAEDFC9" w14:textId="1A1B7E05" w:rsidR="00B2183D" w:rsidRDefault="00B2183D" w:rsidP="00B2183D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lang w:eastAsia="en-GB"/>
              </w:rPr>
              <w:t>Homemade</w:t>
            </w:r>
            <w:r w:rsidR="007F5A59">
              <w:rPr>
                <w:rFonts w:asciiTheme="minorHAnsi" w:hAnsiTheme="minorHAnsi"/>
                <w:b/>
                <w:noProof/>
                <w:lang w:eastAsia="en-GB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lang w:eastAsia="en-GB"/>
              </w:rPr>
              <w:t>Chicken</w:t>
            </w:r>
            <w:r w:rsidR="007F5A59">
              <w:rPr>
                <w:rFonts w:asciiTheme="minorHAnsi" w:hAnsiTheme="minorHAnsi"/>
                <w:b/>
                <w:noProof/>
                <w:lang w:eastAsia="en-GB"/>
              </w:rPr>
              <w:t xml:space="preserve"> and</w:t>
            </w:r>
            <w:r w:rsidR="00246429">
              <w:rPr>
                <w:rFonts w:asciiTheme="minorHAnsi" w:hAnsiTheme="minorHAnsi"/>
                <w:b/>
                <w:noProof/>
                <w:lang w:eastAsia="en-GB"/>
              </w:rPr>
              <w:t xml:space="preserve"> Herby Tomato Pasta Sauce</w:t>
            </w:r>
            <w:r w:rsidR="00CA6038">
              <w:rPr>
                <w:rFonts w:asciiTheme="minorHAnsi" w:hAnsiTheme="minorHAnsi"/>
                <w:b/>
                <w:noProof/>
                <w:lang w:eastAsia="en-GB"/>
              </w:rPr>
              <w:t xml:space="preserve"> and Pasta Twists</w:t>
            </w:r>
          </w:p>
          <w:p w14:paraId="41CBD56C" w14:textId="78A83FC3" w:rsidR="00B2183D" w:rsidRPr="001F3A79" w:rsidRDefault="007F5A59" w:rsidP="00B2183D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70C0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 xml:space="preserve"> </w:t>
            </w:r>
            <w:r w:rsidR="00B2183D"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(</w:t>
            </w:r>
            <w:r w:rsidR="00B2183D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Chicken Style Soya</w:t>
            </w:r>
            <w:r w:rsidR="00B2183D" w:rsidRPr="00AA0D27">
              <w:rPr>
                <w:rFonts w:asciiTheme="minorHAnsi" w:hAnsiTheme="minorHAnsi"/>
                <w:b/>
                <w:noProof/>
                <w:color w:val="0070C0"/>
                <w:lang w:eastAsia="en-GB"/>
              </w:rPr>
              <w:t>)</w:t>
            </w:r>
          </w:p>
          <w:p w14:paraId="36B36177" w14:textId="1B080F56" w:rsidR="00B2183D" w:rsidRDefault="00B2183D" w:rsidP="00B2183D">
            <w:pPr>
              <w:pStyle w:val="NoSpacing"/>
              <w:jc w:val="center"/>
              <w:rPr>
                <w:rFonts w:asciiTheme="minorHAnsi" w:hAnsiTheme="minorHAnsi"/>
                <w:bCs/>
                <w:noProof/>
              </w:rPr>
            </w:pPr>
            <w:r>
              <w:rPr>
                <w:rFonts w:asciiTheme="minorHAnsi" w:hAnsiTheme="minorHAnsi"/>
                <w:bCs/>
                <w:noProof/>
              </w:rPr>
              <w:t xml:space="preserve">Served with </w:t>
            </w:r>
            <w:r w:rsidR="00CA6038">
              <w:rPr>
                <w:rFonts w:asciiTheme="minorHAnsi" w:hAnsiTheme="minorHAnsi"/>
                <w:bCs/>
                <w:noProof/>
              </w:rPr>
              <w:t>Garlic Bread</w:t>
            </w:r>
          </w:p>
          <w:p w14:paraId="165A7728" w14:textId="77777777" w:rsidR="007F5A59" w:rsidRPr="00B2183D" w:rsidRDefault="007F5A59" w:rsidP="00B2183D">
            <w:pPr>
              <w:pStyle w:val="NoSpacing"/>
              <w:jc w:val="center"/>
              <w:rPr>
                <w:rFonts w:asciiTheme="minorHAnsi" w:hAnsiTheme="minorHAnsi"/>
                <w:bCs/>
                <w:noProof/>
              </w:rPr>
            </w:pPr>
          </w:p>
          <w:p w14:paraId="352D20BC" w14:textId="77777777" w:rsidR="001D785C" w:rsidRDefault="00104055" w:rsidP="00F47371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lang w:eastAsia="en-GB"/>
              </w:rPr>
              <w:t>Fromage Frais</w:t>
            </w:r>
          </w:p>
          <w:p w14:paraId="15C266E7" w14:textId="3F1228C8" w:rsidR="007F5A59" w:rsidRPr="00F47371" w:rsidRDefault="007F5A59" w:rsidP="00F47371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</w:p>
        </w:tc>
      </w:tr>
    </w:tbl>
    <w:p w14:paraId="3733EC80" w14:textId="4463F304" w:rsidR="00B81B8A" w:rsidRPr="008A16C1" w:rsidRDefault="0066705C" w:rsidP="00E73893">
      <w:pPr>
        <w:spacing w:after="0"/>
        <w:rPr>
          <w:b/>
          <w:noProof/>
          <w:color w:val="0F243E" w:themeColor="text2" w:themeShade="80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4B55F4" wp14:editId="23354E52">
                <wp:simplePos x="0" y="0"/>
                <wp:positionH relativeFrom="column">
                  <wp:posOffset>800100</wp:posOffset>
                </wp:positionH>
                <wp:positionV relativeFrom="paragraph">
                  <wp:posOffset>137160</wp:posOffset>
                </wp:positionV>
                <wp:extent cx="9098280" cy="29718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8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876F" w14:textId="7A950665" w:rsidR="00A2161F" w:rsidRDefault="0084704A" w:rsidP="0084704A">
                            <w:pPr>
                              <w:pStyle w:val="NoSpacing"/>
                              <w:ind w:left="720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A2161F" w:rsidRPr="00EB3AB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A2161F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161F" w:rsidRPr="00EB3AB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2161F">
                              <w:rPr>
                                <w:b/>
                                <w:sz w:val="20"/>
                                <w:szCs w:val="20"/>
                              </w:rPr>
                              <w:t>= VEGETARIAN ALTERNATIVES</w:t>
                            </w:r>
                          </w:p>
                          <w:p w14:paraId="01CCC33A" w14:textId="7ED52BF6" w:rsidR="000060DF" w:rsidRDefault="000060DF" w:rsidP="00A2161F">
                            <w:pPr>
                              <w:pStyle w:val="NoSpacing"/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55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3pt;margin-top:10.8pt;width:716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">
                <v:textbox>
                  <w:txbxContent>
                    <w:p w14:paraId="5304876F" w14:textId="7A950665" w:rsidR="00A2161F" w:rsidRDefault="0084704A" w:rsidP="0084704A">
                      <w:pPr>
                        <w:pStyle w:val="NoSpacing"/>
                        <w:ind w:left="720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</w:t>
                      </w:r>
                      <w:proofErr w:type="gramStart"/>
                      <w:r w:rsidR="00A2161F" w:rsidRPr="00EB3AB2">
                        <w:rPr>
                          <w:b/>
                          <w:color w:val="0070C0"/>
                          <w:sz w:val="20"/>
                          <w:szCs w:val="20"/>
                        </w:rPr>
                        <w:t>(</w:t>
                      </w:r>
                      <w:r w:rsidR="00A2161F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A2161F" w:rsidRPr="00EB3AB2">
                        <w:rPr>
                          <w:b/>
                          <w:color w:val="0070C0"/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="00A2161F" w:rsidRPr="00EB3AB2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2161F">
                        <w:rPr>
                          <w:b/>
                          <w:sz w:val="20"/>
                          <w:szCs w:val="20"/>
                        </w:rPr>
                        <w:t>= VEGETARIAN ALTERNATIVES</w:t>
                      </w:r>
                    </w:p>
                    <w:p w14:paraId="01CCC33A" w14:textId="7ED52BF6" w:rsidR="000060DF" w:rsidRDefault="000060DF" w:rsidP="00A2161F">
                      <w:pPr>
                        <w:pStyle w:val="NoSpacing"/>
                        <w:ind w:left="72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1B8A" w:rsidRPr="008A16C1" w:rsidSect="002C176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22CD" w14:textId="77777777" w:rsidR="00AC6A1F" w:rsidRDefault="00AC6A1F" w:rsidP="00D11351">
      <w:pPr>
        <w:spacing w:after="0" w:line="240" w:lineRule="auto"/>
      </w:pPr>
      <w:r>
        <w:separator/>
      </w:r>
    </w:p>
  </w:endnote>
  <w:endnote w:type="continuationSeparator" w:id="0">
    <w:p w14:paraId="0FFCA171" w14:textId="77777777" w:rsidR="00AC6A1F" w:rsidRDefault="00AC6A1F" w:rsidP="00D1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574C" w14:textId="77777777" w:rsidR="00AC6A1F" w:rsidRDefault="00AC6A1F" w:rsidP="00D11351">
      <w:pPr>
        <w:spacing w:after="0" w:line="240" w:lineRule="auto"/>
      </w:pPr>
      <w:r>
        <w:separator/>
      </w:r>
    </w:p>
  </w:footnote>
  <w:footnote w:type="continuationSeparator" w:id="0">
    <w:p w14:paraId="1169413E" w14:textId="77777777" w:rsidR="00AC6A1F" w:rsidRDefault="00AC6A1F" w:rsidP="00D1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718E"/>
    <w:multiLevelType w:val="hybridMultilevel"/>
    <w:tmpl w:val="6CBA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7FC"/>
    <w:multiLevelType w:val="hybridMultilevel"/>
    <w:tmpl w:val="F7C8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129"/>
    <w:multiLevelType w:val="hybridMultilevel"/>
    <w:tmpl w:val="56B2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08C"/>
    <w:multiLevelType w:val="hybridMultilevel"/>
    <w:tmpl w:val="6C54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A6614"/>
    <w:multiLevelType w:val="hybridMultilevel"/>
    <w:tmpl w:val="5D6C6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2532"/>
    <w:multiLevelType w:val="hybridMultilevel"/>
    <w:tmpl w:val="B96E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4BBF"/>
    <w:multiLevelType w:val="hybridMultilevel"/>
    <w:tmpl w:val="5ED45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02E91"/>
    <w:multiLevelType w:val="hybridMultilevel"/>
    <w:tmpl w:val="F42619F0"/>
    <w:lvl w:ilvl="0" w:tplc="85AC86B2">
      <w:start w:val="89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53123">
    <w:abstractNumId w:val="1"/>
  </w:num>
  <w:num w:numId="2" w16cid:durableId="531112662">
    <w:abstractNumId w:val="0"/>
  </w:num>
  <w:num w:numId="3" w16cid:durableId="1324356119">
    <w:abstractNumId w:val="7"/>
  </w:num>
  <w:num w:numId="4" w16cid:durableId="1373725512">
    <w:abstractNumId w:val="5"/>
  </w:num>
  <w:num w:numId="5" w16cid:durableId="535777021">
    <w:abstractNumId w:val="4"/>
  </w:num>
  <w:num w:numId="6" w16cid:durableId="164832074">
    <w:abstractNumId w:val="6"/>
  </w:num>
  <w:num w:numId="7" w16cid:durableId="515660611">
    <w:abstractNumId w:val="3"/>
  </w:num>
  <w:num w:numId="8" w16cid:durableId="20635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21"/>
    <w:rsid w:val="00001D79"/>
    <w:rsid w:val="00005C95"/>
    <w:rsid w:val="000060DF"/>
    <w:rsid w:val="00006226"/>
    <w:rsid w:val="000071D6"/>
    <w:rsid w:val="00011D41"/>
    <w:rsid w:val="0001454D"/>
    <w:rsid w:val="00017807"/>
    <w:rsid w:val="00020C6A"/>
    <w:rsid w:val="0003064F"/>
    <w:rsid w:val="00034150"/>
    <w:rsid w:val="00035642"/>
    <w:rsid w:val="0004108F"/>
    <w:rsid w:val="00041B9C"/>
    <w:rsid w:val="00044966"/>
    <w:rsid w:val="00047156"/>
    <w:rsid w:val="00054DDB"/>
    <w:rsid w:val="000564E3"/>
    <w:rsid w:val="000608EB"/>
    <w:rsid w:val="00062174"/>
    <w:rsid w:val="00073F25"/>
    <w:rsid w:val="00074981"/>
    <w:rsid w:val="000852A3"/>
    <w:rsid w:val="00085635"/>
    <w:rsid w:val="000877DC"/>
    <w:rsid w:val="000B60AB"/>
    <w:rsid w:val="000B7684"/>
    <w:rsid w:val="000C5F3B"/>
    <w:rsid w:val="000C68F6"/>
    <w:rsid w:val="000D1EFF"/>
    <w:rsid w:val="000D670B"/>
    <w:rsid w:val="000E02A1"/>
    <w:rsid w:val="000E3EE5"/>
    <w:rsid w:val="000E79D6"/>
    <w:rsid w:val="000E7E2F"/>
    <w:rsid w:val="000F0081"/>
    <w:rsid w:val="000F2373"/>
    <w:rsid w:val="00101F97"/>
    <w:rsid w:val="00104055"/>
    <w:rsid w:val="00107D24"/>
    <w:rsid w:val="00110017"/>
    <w:rsid w:val="001100C1"/>
    <w:rsid w:val="00113256"/>
    <w:rsid w:val="00114264"/>
    <w:rsid w:val="00114CFC"/>
    <w:rsid w:val="00127C28"/>
    <w:rsid w:val="001324C6"/>
    <w:rsid w:val="001379A9"/>
    <w:rsid w:val="00137A1F"/>
    <w:rsid w:val="001465D5"/>
    <w:rsid w:val="001531A3"/>
    <w:rsid w:val="00162A2D"/>
    <w:rsid w:val="00173019"/>
    <w:rsid w:val="00175B7A"/>
    <w:rsid w:val="0018038A"/>
    <w:rsid w:val="00180C79"/>
    <w:rsid w:val="00184CD3"/>
    <w:rsid w:val="0018579E"/>
    <w:rsid w:val="001866B0"/>
    <w:rsid w:val="00194934"/>
    <w:rsid w:val="00195B61"/>
    <w:rsid w:val="00196FFA"/>
    <w:rsid w:val="001A1F49"/>
    <w:rsid w:val="001A49DB"/>
    <w:rsid w:val="001B3DE6"/>
    <w:rsid w:val="001C2A8E"/>
    <w:rsid w:val="001C502D"/>
    <w:rsid w:val="001C7940"/>
    <w:rsid w:val="001D0C64"/>
    <w:rsid w:val="001D184C"/>
    <w:rsid w:val="001D1FB6"/>
    <w:rsid w:val="001D7222"/>
    <w:rsid w:val="001D785C"/>
    <w:rsid w:val="001E708C"/>
    <w:rsid w:val="001E75B3"/>
    <w:rsid w:val="001F0D5A"/>
    <w:rsid w:val="001F1344"/>
    <w:rsid w:val="001F3A79"/>
    <w:rsid w:val="001F4894"/>
    <w:rsid w:val="001F6DD5"/>
    <w:rsid w:val="00201B4A"/>
    <w:rsid w:val="0021403B"/>
    <w:rsid w:val="00214355"/>
    <w:rsid w:val="00223BB9"/>
    <w:rsid w:val="00225FA3"/>
    <w:rsid w:val="00226B0C"/>
    <w:rsid w:val="00236416"/>
    <w:rsid w:val="00241256"/>
    <w:rsid w:val="00243BCB"/>
    <w:rsid w:val="00246429"/>
    <w:rsid w:val="00247413"/>
    <w:rsid w:val="0025091B"/>
    <w:rsid w:val="0025211B"/>
    <w:rsid w:val="002564AB"/>
    <w:rsid w:val="00256ADA"/>
    <w:rsid w:val="002601A7"/>
    <w:rsid w:val="0026086D"/>
    <w:rsid w:val="00274032"/>
    <w:rsid w:val="00280054"/>
    <w:rsid w:val="0029049C"/>
    <w:rsid w:val="002971C9"/>
    <w:rsid w:val="002976FB"/>
    <w:rsid w:val="002A227C"/>
    <w:rsid w:val="002A24BB"/>
    <w:rsid w:val="002A415D"/>
    <w:rsid w:val="002A42D7"/>
    <w:rsid w:val="002A669E"/>
    <w:rsid w:val="002C08A0"/>
    <w:rsid w:val="002C0944"/>
    <w:rsid w:val="002C1761"/>
    <w:rsid w:val="002C3065"/>
    <w:rsid w:val="002C37B2"/>
    <w:rsid w:val="002D0B59"/>
    <w:rsid w:val="002D326D"/>
    <w:rsid w:val="002F3F66"/>
    <w:rsid w:val="002F4D8B"/>
    <w:rsid w:val="002F568A"/>
    <w:rsid w:val="002F70C8"/>
    <w:rsid w:val="00316DCC"/>
    <w:rsid w:val="003208A7"/>
    <w:rsid w:val="00321640"/>
    <w:rsid w:val="003270F7"/>
    <w:rsid w:val="003304D1"/>
    <w:rsid w:val="0033224B"/>
    <w:rsid w:val="00332BC8"/>
    <w:rsid w:val="0033682B"/>
    <w:rsid w:val="00347591"/>
    <w:rsid w:val="003612AC"/>
    <w:rsid w:val="003630D8"/>
    <w:rsid w:val="003731EC"/>
    <w:rsid w:val="00375AB6"/>
    <w:rsid w:val="00375B59"/>
    <w:rsid w:val="003805DA"/>
    <w:rsid w:val="003806DB"/>
    <w:rsid w:val="00383671"/>
    <w:rsid w:val="003840A9"/>
    <w:rsid w:val="003927EE"/>
    <w:rsid w:val="0039549F"/>
    <w:rsid w:val="003971DF"/>
    <w:rsid w:val="003A1010"/>
    <w:rsid w:val="003A5D72"/>
    <w:rsid w:val="003A7F34"/>
    <w:rsid w:val="003B426B"/>
    <w:rsid w:val="003D3222"/>
    <w:rsid w:val="003F467D"/>
    <w:rsid w:val="003F521A"/>
    <w:rsid w:val="003F6F17"/>
    <w:rsid w:val="0041293C"/>
    <w:rsid w:val="00413D12"/>
    <w:rsid w:val="004275D9"/>
    <w:rsid w:val="00431ABE"/>
    <w:rsid w:val="0043432F"/>
    <w:rsid w:val="00436E68"/>
    <w:rsid w:val="004428EA"/>
    <w:rsid w:val="00443813"/>
    <w:rsid w:val="004503DA"/>
    <w:rsid w:val="00450AA3"/>
    <w:rsid w:val="004560AF"/>
    <w:rsid w:val="00456548"/>
    <w:rsid w:val="00461542"/>
    <w:rsid w:val="004625AD"/>
    <w:rsid w:val="004632E1"/>
    <w:rsid w:val="00470C64"/>
    <w:rsid w:val="004756BD"/>
    <w:rsid w:val="00475974"/>
    <w:rsid w:val="00483BB0"/>
    <w:rsid w:val="0049027E"/>
    <w:rsid w:val="00491684"/>
    <w:rsid w:val="004A06DC"/>
    <w:rsid w:val="004A06E7"/>
    <w:rsid w:val="004A593D"/>
    <w:rsid w:val="004A6C16"/>
    <w:rsid w:val="004B2DBD"/>
    <w:rsid w:val="004B6112"/>
    <w:rsid w:val="004B6F68"/>
    <w:rsid w:val="004C1A15"/>
    <w:rsid w:val="004C2D9F"/>
    <w:rsid w:val="004C4BB7"/>
    <w:rsid w:val="004D6111"/>
    <w:rsid w:val="004E1AC8"/>
    <w:rsid w:val="004E3D31"/>
    <w:rsid w:val="004E6F3E"/>
    <w:rsid w:val="004F05DA"/>
    <w:rsid w:val="004F5182"/>
    <w:rsid w:val="00501202"/>
    <w:rsid w:val="00506E62"/>
    <w:rsid w:val="00512C2D"/>
    <w:rsid w:val="00525059"/>
    <w:rsid w:val="00541E60"/>
    <w:rsid w:val="00545FB7"/>
    <w:rsid w:val="00551C88"/>
    <w:rsid w:val="00563AF7"/>
    <w:rsid w:val="00563EC9"/>
    <w:rsid w:val="005762B6"/>
    <w:rsid w:val="005A0ED3"/>
    <w:rsid w:val="005A2CB4"/>
    <w:rsid w:val="005A426C"/>
    <w:rsid w:val="005A59E7"/>
    <w:rsid w:val="005A7C0D"/>
    <w:rsid w:val="005B0F03"/>
    <w:rsid w:val="005B1644"/>
    <w:rsid w:val="005B1B1B"/>
    <w:rsid w:val="005B5CEB"/>
    <w:rsid w:val="005B5F7B"/>
    <w:rsid w:val="005B714F"/>
    <w:rsid w:val="005C17ED"/>
    <w:rsid w:val="005D2447"/>
    <w:rsid w:val="005E1511"/>
    <w:rsid w:val="005E45CA"/>
    <w:rsid w:val="00605899"/>
    <w:rsid w:val="00610680"/>
    <w:rsid w:val="0061423A"/>
    <w:rsid w:val="0061544B"/>
    <w:rsid w:val="00616F61"/>
    <w:rsid w:val="00617A4A"/>
    <w:rsid w:val="00627404"/>
    <w:rsid w:val="00633496"/>
    <w:rsid w:val="00633AE5"/>
    <w:rsid w:val="006356F7"/>
    <w:rsid w:val="00655644"/>
    <w:rsid w:val="00657900"/>
    <w:rsid w:val="0066705C"/>
    <w:rsid w:val="00667B25"/>
    <w:rsid w:val="00667B31"/>
    <w:rsid w:val="00671E2B"/>
    <w:rsid w:val="00671F29"/>
    <w:rsid w:val="0067266F"/>
    <w:rsid w:val="00672E38"/>
    <w:rsid w:val="00677261"/>
    <w:rsid w:val="00680078"/>
    <w:rsid w:val="00686F45"/>
    <w:rsid w:val="006917F7"/>
    <w:rsid w:val="00694C24"/>
    <w:rsid w:val="006A03DF"/>
    <w:rsid w:val="006A39DE"/>
    <w:rsid w:val="006A5F4C"/>
    <w:rsid w:val="006A6423"/>
    <w:rsid w:val="006A7EC3"/>
    <w:rsid w:val="006B1521"/>
    <w:rsid w:val="006B78F5"/>
    <w:rsid w:val="006C6172"/>
    <w:rsid w:val="006C6346"/>
    <w:rsid w:val="006D2177"/>
    <w:rsid w:val="006D4530"/>
    <w:rsid w:val="006E0C75"/>
    <w:rsid w:val="006F2DEB"/>
    <w:rsid w:val="00701085"/>
    <w:rsid w:val="007053BB"/>
    <w:rsid w:val="007055EF"/>
    <w:rsid w:val="00712243"/>
    <w:rsid w:val="0071262B"/>
    <w:rsid w:val="007161AC"/>
    <w:rsid w:val="00721E5E"/>
    <w:rsid w:val="00723BD4"/>
    <w:rsid w:val="00724C63"/>
    <w:rsid w:val="00737D09"/>
    <w:rsid w:val="007501DB"/>
    <w:rsid w:val="00756CF2"/>
    <w:rsid w:val="00757D87"/>
    <w:rsid w:val="00761F7A"/>
    <w:rsid w:val="00762D16"/>
    <w:rsid w:val="00773408"/>
    <w:rsid w:val="00780AAF"/>
    <w:rsid w:val="0078330C"/>
    <w:rsid w:val="00787802"/>
    <w:rsid w:val="00796726"/>
    <w:rsid w:val="0079672B"/>
    <w:rsid w:val="00796F84"/>
    <w:rsid w:val="007A6881"/>
    <w:rsid w:val="007B4640"/>
    <w:rsid w:val="007B48C0"/>
    <w:rsid w:val="007B6EC3"/>
    <w:rsid w:val="007C116F"/>
    <w:rsid w:val="007C142D"/>
    <w:rsid w:val="007C6527"/>
    <w:rsid w:val="007D40E0"/>
    <w:rsid w:val="007D58FB"/>
    <w:rsid w:val="007F1CF1"/>
    <w:rsid w:val="007F48C8"/>
    <w:rsid w:val="007F52FD"/>
    <w:rsid w:val="007F5A59"/>
    <w:rsid w:val="00805616"/>
    <w:rsid w:val="00837B57"/>
    <w:rsid w:val="00845F7C"/>
    <w:rsid w:val="0084704A"/>
    <w:rsid w:val="00855172"/>
    <w:rsid w:val="0086053C"/>
    <w:rsid w:val="00870B2A"/>
    <w:rsid w:val="00870FB7"/>
    <w:rsid w:val="008745E2"/>
    <w:rsid w:val="00877882"/>
    <w:rsid w:val="00887A15"/>
    <w:rsid w:val="0089106A"/>
    <w:rsid w:val="0089180C"/>
    <w:rsid w:val="00892B2B"/>
    <w:rsid w:val="00892EE4"/>
    <w:rsid w:val="00894F45"/>
    <w:rsid w:val="0089788D"/>
    <w:rsid w:val="008A12BB"/>
    <w:rsid w:val="008A16C1"/>
    <w:rsid w:val="008A185C"/>
    <w:rsid w:val="008B4725"/>
    <w:rsid w:val="008B590E"/>
    <w:rsid w:val="008B6430"/>
    <w:rsid w:val="008B7C0C"/>
    <w:rsid w:val="008C2A3C"/>
    <w:rsid w:val="008D106F"/>
    <w:rsid w:val="008E2BED"/>
    <w:rsid w:val="008E2F58"/>
    <w:rsid w:val="008E6DFA"/>
    <w:rsid w:val="00900834"/>
    <w:rsid w:val="0090115D"/>
    <w:rsid w:val="009058F2"/>
    <w:rsid w:val="00907679"/>
    <w:rsid w:val="00914C73"/>
    <w:rsid w:val="00917981"/>
    <w:rsid w:val="009208B7"/>
    <w:rsid w:val="00927BED"/>
    <w:rsid w:val="00933C50"/>
    <w:rsid w:val="00940DA6"/>
    <w:rsid w:val="00945EB9"/>
    <w:rsid w:val="00951763"/>
    <w:rsid w:val="009537A9"/>
    <w:rsid w:val="00955D3A"/>
    <w:rsid w:val="0096177D"/>
    <w:rsid w:val="00963A34"/>
    <w:rsid w:val="00963C89"/>
    <w:rsid w:val="00971237"/>
    <w:rsid w:val="009714DC"/>
    <w:rsid w:val="00975166"/>
    <w:rsid w:val="00976536"/>
    <w:rsid w:val="00977283"/>
    <w:rsid w:val="00977A8D"/>
    <w:rsid w:val="009852EC"/>
    <w:rsid w:val="0098727D"/>
    <w:rsid w:val="009929E8"/>
    <w:rsid w:val="00992C50"/>
    <w:rsid w:val="00993A8F"/>
    <w:rsid w:val="009A098B"/>
    <w:rsid w:val="009B158B"/>
    <w:rsid w:val="009B4414"/>
    <w:rsid w:val="009B45F0"/>
    <w:rsid w:val="009B56D4"/>
    <w:rsid w:val="009B6A63"/>
    <w:rsid w:val="009C4724"/>
    <w:rsid w:val="009D00CD"/>
    <w:rsid w:val="009D6CFC"/>
    <w:rsid w:val="009E4777"/>
    <w:rsid w:val="009F1343"/>
    <w:rsid w:val="009F3EB8"/>
    <w:rsid w:val="009F7E16"/>
    <w:rsid w:val="00A017B4"/>
    <w:rsid w:val="00A03784"/>
    <w:rsid w:val="00A03BD2"/>
    <w:rsid w:val="00A04092"/>
    <w:rsid w:val="00A04D27"/>
    <w:rsid w:val="00A11027"/>
    <w:rsid w:val="00A14D5F"/>
    <w:rsid w:val="00A2161F"/>
    <w:rsid w:val="00A2310F"/>
    <w:rsid w:val="00A26CAF"/>
    <w:rsid w:val="00A30E3D"/>
    <w:rsid w:val="00A37263"/>
    <w:rsid w:val="00A40C49"/>
    <w:rsid w:val="00A476A8"/>
    <w:rsid w:val="00A56922"/>
    <w:rsid w:val="00A56D25"/>
    <w:rsid w:val="00A62D38"/>
    <w:rsid w:val="00A64E81"/>
    <w:rsid w:val="00A70834"/>
    <w:rsid w:val="00A70E5E"/>
    <w:rsid w:val="00A733E2"/>
    <w:rsid w:val="00A82642"/>
    <w:rsid w:val="00A86266"/>
    <w:rsid w:val="00A907D7"/>
    <w:rsid w:val="00A918D6"/>
    <w:rsid w:val="00A91E94"/>
    <w:rsid w:val="00A9376A"/>
    <w:rsid w:val="00A96E57"/>
    <w:rsid w:val="00AA0D27"/>
    <w:rsid w:val="00AA2AA9"/>
    <w:rsid w:val="00AA4549"/>
    <w:rsid w:val="00AA4CC5"/>
    <w:rsid w:val="00AB0CCB"/>
    <w:rsid w:val="00AB5EE5"/>
    <w:rsid w:val="00AC6A1F"/>
    <w:rsid w:val="00AC7F67"/>
    <w:rsid w:val="00AD11C2"/>
    <w:rsid w:val="00AD7752"/>
    <w:rsid w:val="00AE3D8B"/>
    <w:rsid w:val="00AE53D3"/>
    <w:rsid w:val="00AF0019"/>
    <w:rsid w:val="00AF4D32"/>
    <w:rsid w:val="00B06C30"/>
    <w:rsid w:val="00B2183D"/>
    <w:rsid w:val="00B23EDD"/>
    <w:rsid w:val="00B41295"/>
    <w:rsid w:val="00B45052"/>
    <w:rsid w:val="00B51000"/>
    <w:rsid w:val="00B65A12"/>
    <w:rsid w:val="00B80001"/>
    <w:rsid w:val="00B81B8A"/>
    <w:rsid w:val="00B85832"/>
    <w:rsid w:val="00B9058B"/>
    <w:rsid w:val="00B929A7"/>
    <w:rsid w:val="00B93670"/>
    <w:rsid w:val="00BA05BC"/>
    <w:rsid w:val="00BA2E27"/>
    <w:rsid w:val="00BA7468"/>
    <w:rsid w:val="00BB13D0"/>
    <w:rsid w:val="00BC4595"/>
    <w:rsid w:val="00BD65B3"/>
    <w:rsid w:val="00BD7B2B"/>
    <w:rsid w:val="00BE1EFF"/>
    <w:rsid w:val="00BF0E03"/>
    <w:rsid w:val="00BF2158"/>
    <w:rsid w:val="00BF2449"/>
    <w:rsid w:val="00BF2C44"/>
    <w:rsid w:val="00BF7633"/>
    <w:rsid w:val="00C0740D"/>
    <w:rsid w:val="00C121B5"/>
    <w:rsid w:val="00C233BC"/>
    <w:rsid w:val="00C356A2"/>
    <w:rsid w:val="00C42466"/>
    <w:rsid w:val="00C433A8"/>
    <w:rsid w:val="00C44AAC"/>
    <w:rsid w:val="00C44DD7"/>
    <w:rsid w:val="00C56983"/>
    <w:rsid w:val="00C635A7"/>
    <w:rsid w:val="00C65863"/>
    <w:rsid w:val="00C70071"/>
    <w:rsid w:val="00C81561"/>
    <w:rsid w:val="00C963F9"/>
    <w:rsid w:val="00CA0030"/>
    <w:rsid w:val="00CA251F"/>
    <w:rsid w:val="00CA3373"/>
    <w:rsid w:val="00CA3A85"/>
    <w:rsid w:val="00CA6038"/>
    <w:rsid w:val="00CB1088"/>
    <w:rsid w:val="00CB73B9"/>
    <w:rsid w:val="00CB79DB"/>
    <w:rsid w:val="00CD7EE2"/>
    <w:rsid w:val="00CE6514"/>
    <w:rsid w:val="00CF1405"/>
    <w:rsid w:val="00D024FD"/>
    <w:rsid w:val="00D0335C"/>
    <w:rsid w:val="00D03EA9"/>
    <w:rsid w:val="00D05A4C"/>
    <w:rsid w:val="00D10097"/>
    <w:rsid w:val="00D11351"/>
    <w:rsid w:val="00D1148B"/>
    <w:rsid w:val="00D13081"/>
    <w:rsid w:val="00D159F1"/>
    <w:rsid w:val="00D25D53"/>
    <w:rsid w:val="00D27F19"/>
    <w:rsid w:val="00D35386"/>
    <w:rsid w:val="00D4192F"/>
    <w:rsid w:val="00D427CD"/>
    <w:rsid w:val="00D46267"/>
    <w:rsid w:val="00D51D24"/>
    <w:rsid w:val="00D52891"/>
    <w:rsid w:val="00D5327B"/>
    <w:rsid w:val="00D6434D"/>
    <w:rsid w:val="00D6737C"/>
    <w:rsid w:val="00D70144"/>
    <w:rsid w:val="00D72C2C"/>
    <w:rsid w:val="00D73D6F"/>
    <w:rsid w:val="00D8407F"/>
    <w:rsid w:val="00D90934"/>
    <w:rsid w:val="00D929F6"/>
    <w:rsid w:val="00D94D76"/>
    <w:rsid w:val="00DA1916"/>
    <w:rsid w:val="00DA4BF9"/>
    <w:rsid w:val="00DA54B9"/>
    <w:rsid w:val="00DA6123"/>
    <w:rsid w:val="00DB21F4"/>
    <w:rsid w:val="00DB44CE"/>
    <w:rsid w:val="00DC09AE"/>
    <w:rsid w:val="00DC2965"/>
    <w:rsid w:val="00DC4ABC"/>
    <w:rsid w:val="00DD0570"/>
    <w:rsid w:val="00DD58A3"/>
    <w:rsid w:val="00DD708B"/>
    <w:rsid w:val="00DE1592"/>
    <w:rsid w:val="00DE3467"/>
    <w:rsid w:val="00DE48CF"/>
    <w:rsid w:val="00DF03D9"/>
    <w:rsid w:val="00DF0AFE"/>
    <w:rsid w:val="00DF7F2F"/>
    <w:rsid w:val="00E04D43"/>
    <w:rsid w:val="00E052CF"/>
    <w:rsid w:val="00E06412"/>
    <w:rsid w:val="00E06C49"/>
    <w:rsid w:val="00E1562A"/>
    <w:rsid w:val="00E201B9"/>
    <w:rsid w:val="00E34645"/>
    <w:rsid w:val="00E353D2"/>
    <w:rsid w:val="00E35C9A"/>
    <w:rsid w:val="00E435C3"/>
    <w:rsid w:val="00E503A4"/>
    <w:rsid w:val="00E5126E"/>
    <w:rsid w:val="00E70D9E"/>
    <w:rsid w:val="00E73893"/>
    <w:rsid w:val="00E764E5"/>
    <w:rsid w:val="00E86893"/>
    <w:rsid w:val="00E92EB0"/>
    <w:rsid w:val="00EA230F"/>
    <w:rsid w:val="00EB15C9"/>
    <w:rsid w:val="00EB3AB2"/>
    <w:rsid w:val="00EB43ED"/>
    <w:rsid w:val="00EB4BFB"/>
    <w:rsid w:val="00ED0AA4"/>
    <w:rsid w:val="00ED269C"/>
    <w:rsid w:val="00ED64C7"/>
    <w:rsid w:val="00EE507C"/>
    <w:rsid w:val="00EF3115"/>
    <w:rsid w:val="00EF350E"/>
    <w:rsid w:val="00EF434A"/>
    <w:rsid w:val="00EF476C"/>
    <w:rsid w:val="00EF74F9"/>
    <w:rsid w:val="00F075F1"/>
    <w:rsid w:val="00F14FA9"/>
    <w:rsid w:val="00F16F11"/>
    <w:rsid w:val="00F21FDB"/>
    <w:rsid w:val="00F22C19"/>
    <w:rsid w:val="00F4059D"/>
    <w:rsid w:val="00F44AF6"/>
    <w:rsid w:val="00F44FF4"/>
    <w:rsid w:val="00F47371"/>
    <w:rsid w:val="00F52F21"/>
    <w:rsid w:val="00F5586A"/>
    <w:rsid w:val="00F5703D"/>
    <w:rsid w:val="00F77297"/>
    <w:rsid w:val="00F826D1"/>
    <w:rsid w:val="00F84FED"/>
    <w:rsid w:val="00F912F9"/>
    <w:rsid w:val="00F97847"/>
    <w:rsid w:val="00FA4054"/>
    <w:rsid w:val="00FA595C"/>
    <w:rsid w:val="00FA62DA"/>
    <w:rsid w:val="00FB11DA"/>
    <w:rsid w:val="00FB252E"/>
    <w:rsid w:val="00FB4E35"/>
    <w:rsid w:val="00FB7EA2"/>
    <w:rsid w:val="00FC1AD6"/>
    <w:rsid w:val="00FC32B6"/>
    <w:rsid w:val="00FC331F"/>
    <w:rsid w:val="00FD0D8C"/>
    <w:rsid w:val="00FD0EF0"/>
    <w:rsid w:val="00FD1AFB"/>
    <w:rsid w:val="00FD27FB"/>
    <w:rsid w:val="00FD7933"/>
    <w:rsid w:val="00FE02DF"/>
    <w:rsid w:val="00FF0CEA"/>
    <w:rsid w:val="00FF0D79"/>
    <w:rsid w:val="00FF33FE"/>
    <w:rsid w:val="00FF680D"/>
    <w:rsid w:val="00FF6AC7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765E"/>
  <w15:docId w15:val="{6E1748B7-8A74-40D9-B731-E2558A55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D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144"/>
    <w:pPr>
      <w:ind w:left="720"/>
      <w:contextualSpacing/>
    </w:pPr>
  </w:style>
  <w:style w:type="table" w:styleId="TableGrid">
    <w:name w:val="Table Grid"/>
    <w:basedOn w:val="TableNormal"/>
    <w:uiPriority w:val="59"/>
    <w:rsid w:val="00D7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77882"/>
    <w:rPr>
      <w:color w:val="0000FF"/>
      <w:u w:val="single"/>
    </w:rPr>
  </w:style>
  <w:style w:type="paragraph" w:styleId="NoSpacing">
    <w:name w:val="No Spacing"/>
    <w:uiPriority w:val="1"/>
    <w:qFormat/>
    <w:rsid w:val="0061068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594B-E049-40A1-9250-F2BD0F2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olomon King</cp:lastModifiedBy>
  <cp:revision>5</cp:revision>
  <cp:lastPrinted>2025-07-16T11:14:00Z</cp:lastPrinted>
  <dcterms:created xsi:type="dcterms:W3CDTF">2025-07-14T11:23:00Z</dcterms:created>
  <dcterms:modified xsi:type="dcterms:W3CDTF">2025-07-18T13:06:00Z</dcterms:modified>
</cp:coreProperties>
</file>